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mälan A 31196-2023 i Ragunda kommun. Denna avverkningsanmälan inkom 2023-07-06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arnlav (NT), harticka (NT), lunglav (NT), skrovlig taggsvamp (NT), dropptaggsvamp (S), skarp dropptaggsvamp (S), stuplav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